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03B2F" w14:textId="77777777" w:rsidR="003A70F8" w:rsidRDefault="003A70F8" w:rsidP="00826EAC">
      <w:pPr>
        <w:rPr>
          <w:sz w:val="22"/>
          <w:szCs w:val="22"/>
        </w:rPr>
      </w:pPr>
    </w:p>
    <w:p w14:paraId="077B4528" w14:textId="77777777" w:rsidR="003A70F8" w:rsidRDefault="003A70F8" w:rsidP="00826EAC">
      <w:pPr>
        <w:rPr>
          <w:sz w:val="22"/>
          <w:szCs w:val="22"/>
        </w:rPr>
      </w:pPr>
    </w:p>
    <w:p w14:paraId="1F18C329" w14:textId="77777777" w:rsidR="003A70F8" w:rsidRDefault="003A70F8" w:rsidP="00826EAC">
      <w:pPr>
        <w:rPr>
          <w:sz w:val="22"/>
          <w:szCs w:val="22"/>
        </w:rPr>
      </w:pPr>
    </w:p>
    <w:p w14:paraId="2A02B717" w14:textId="06F24F13" w:rsidR="00265E20" w:rsidRPr="00956B09" w:rsidRDefault="0001271C" w:rsidP="00826EAC">
      <w:pPr>
        <w:rPr>
          <w:b/>
          <w:sz w:val="22"/>
          <w:szCs w:val="22"/>
        </w:rPr>
      </w:pPr>
      <w:r>
        <w:rPr>
          <w:b/>
          <w:sz w:val="22"/>
          <w:szCs w:val="22"/>
        </w:rPr>
        <w:t>Sie möchten ein kaputtes Elektrogerät entsorgen?</w:t>
      </w:r>
    </w:p>
    <w:p w14:paraId="5F51ED68" w14:textId="77777777" w:rsidR="00956B09" w:rsidRPr="00956B09" w:rsidRDefault="00956B09" w:rsidP="00826EAC">
      <w:pPr>
        <w:rPr>
          <w:sz w:val="22"/>
          <w:szCs w:val="22"/>
        </w:rPr>
      </w:pPr>
    </w:p>
    <w:p w14:paraId="18830012" w14:textId="77777777" w:rsidR="003A70F8" w:rsidRDefault="003A70F8" w:rsidP="00826EAC">
      <w:pPr>
        <w:rPr>
          <w:szCs w:val="20"/>
        </w:rPr>
      </w:pPr>
    </w:p>
    <w:p w14:paraId="66EAC605" w14:textId="23413B0C" w:rsidR="00F45328" w:rsidRPr="00956B09" w:rsidRDefault="003A70F8" w:rsidP="00826EAC">
      <w:pPr>
        <w:rPr>
          <w:szCs w:val="20"/>
        </w:rPr>
      </w:pPr>
      <w:r>
        <w:rPr>
          <w:szCs w:val="20"/>
        </w:rPr>
        <w:t xml:space="preserve">Bilden Sie </w:t>
      </w:r>
      <w:r w:rsidR="003F6072" w:rsidRPr="00956B09">
        <w:rPr>
          <w:szCs w:val="20"/>
        </w:rPr>
        <w:t>Sätze</w:t>
      </w:r>
      <w:r w:rsidR="00714075" w:rsidRPr="00956B09">
        <w:rPr>
          <w:szCs w:val="20"/>
        </w:rPr>
        <w:t xml:space="preserve"> mit den Wörtern i</w:t>
      </w:r>
      <w:r w:rsidR="00EA31EE" w:rsidRPr="00956B09">
        <w:rPr>
          <w:szCs w:val="20"/>
        </w:rPr>
        <w:t>n den</w:t>
      </w:r>
      <w:r w:rsidR="00714075" w:rsidRPr="00956B09">
        <w:rPr>
          <w:szCs w:val="20"/>
        </w:rPr>
        <w:t xml:space="preserve"> </w:t>
      </w:r>
      <w:r w:rsidR="002019F1" w:rsidRPr="00956B09">
        <w:rPr>
          <w:szCs w:val="20"/>
        </w:rPr>
        <w:t>dunkel</w:t>
      </w:r>
      <w:r w:rsidR="00714075" w:rsidRPr="00956B09">
        <w:rPr>
          <w:szCs w:val="20"/>
        </w:rPr>
        <w:t>grauen Feld</w:t>
      </w:r>
      <w:r w:rsidR="00EA31EE" w:rsidRPr="00956B09">
        <w:rPr>
          <w:szCs w:val="20"/>
        </w:rPr>
        <w:t>ern</w:t>
      </w:r>
      <w:r w:rsidR="00F45328" w:rsidRPr="00956B09">
        <w:rPr>
          <w:szCs w:val="20"/>
        </w:rPr>
        <w:t>.</w:t>
      </w:r>
      <w:r w:rsidR="002D642B" w:rsidRPr="00956B09">
        <w:rPr>
          <w:szCs w:val="20"/>
        </w:rPr>
        <w:t xml:space="preserve"> </w:t>
      </w:r>
    </w:p>
    <w:p w14:paraId="54665AA1" w14:textId="77777777" w:rsidR="00F45328" w:rsidRPr="00F45328" w:rsidRDefault="00F45328" w:rsidP="00F45328">
      <w:pPr>
        <w:spacing w:before="60" w:after="60"/>
        <w:jc w:val="lef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8"/>
        <w:gridCol w:w="4915"/>
        <w:gridCol w:w="2791"/>
      </w:tblGrid>
      <w:tr w:rsidR="00956B09" w:rsidRPr="00956B09" w14:paraId="29B4E12C" w14:textId="77777777" w:rsidTr="00956B09">
        <w:trPr>
          <w:trHeight w:val="348"/>
        </w:trPr>
        <w:tc>
          <w:tcPr>
            <w:tcW w:w="1668" w:type="dxa"/>
            <w:vMerge w:val="restart"/>
            <w:shd w:val="clear" w:color="auto" w:fill="F2F2F2" w:themeFill="background1" w:themeFillShade="F2"/>
          </w:tcPr>
          <w:p w14:paraId="6644A889" w14:textId="78EB109C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  <w:r w:rsidRPr="00956B09">
              <w:rPr>
                <w:szCs w:val="20"/>
              </w:rPr>
              <w:t>Wo kann ich …</w:t>
            </w:r>
          </w:p>
        </w:tc>
        <w:tc>
          <w:tcPr>
            <w:tcW w:w="5057" w:type="dxa"/>
            <w:shd w:val="clear" w:color="auto" w:fill="F2F2F2" w:themeFill="background1" w:themeFillShade="F2"/>
          </w:tcPr>
          <w:p w14:paraId="75AFA7FA" w14:textId="406EE244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 w:val="restart"/>
            <w:shd w:val="clear" w:color="auto" w:fill="D9D9D9" w:themeFill="background1" w:themeFillShade="D9"/>
          </w:tcPr>
          <w:p w14:paraId="6ECC2BB0" w14:textId="1D0DF497" w:rsidR="00956B09" w:rsidRPr="00956B09" w:rsidRDefault="00956B09" w:rsidP="00714075">
            <w:pPr>
              <w:spacing w:before="60" w:after="60"/>
              <w:jc w:val="left"/>
              <w:rPr>
                <w:szCs w:val="20"/>
              </w:rPr>
            </w:pPr>
            <w:r w:rsidRPr="00956B09">
              <w:rPr>
                <w:szCs w:val="20"/>
              </w:rPr>
              <w:t>Gerät – kaputt</w:t>
            </w:r>
            <w:r w:rsidR="00885EDB">
              <w:rPr>
                <w:szCs w:val="20"/>
              </w:rPr>
              <w:t>e</w:t>
            </w:r>
            <w:r w:rsidRPr="00956B09">
              <w:rPr>
                <w:szCs w:val="20"/>
              </w:rPr>
              <w:t xml:space="preserve"> – dieses –abgeben – ?</w:t>
            </w:r>
          </w:p>
        </w:tc>
      </w:tr>
      <w:tr w:rsidR="00956B09" w:rsidRPr="00956B09" w14:paraId="5E389EE4" w14:textId="77777777" w:rsidTr="00D03C80">
        <w:trPr>
          <w:trHeight w:val="346"/>
        </w:trPr>
        <w:tc>
          <w:tcPr>
            <w:tcW w:w="1668" w:type="dxa"/>
            <w:vMerge/>
            <w:shd w:val="clear" w:color="auto" w:fill="F2F2F2" w:themeFill="background1" w:themeFillShade="F2"/>
          </w:tcPr>
          <w:p w14:paraId="0953A13C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F2F2F2" w:themeFill="background1" w:themeFillShade="F2"/>
          </w:tcPr>
          <w:p w14:paraId="685D437A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5CF28080" w14:textId="77777777" w:rsidR="00956B09" w:rsidRPr="00956B09" w:rsidRDefault="00956B09" w:rsidP="00714075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956B09" w:rsidRPr="00956B09" w14:paraId="74D3D8CA" w14:textId="77777777" w:rsidTr="00D03C80">
        <w:trPr>
          <w:trHeight w:val="346"/>
        </w:trPr>
        <w:tc>
          <w:tcPr>
            <w:tcW w:w="1668" w:type="dxa"/>
            <w:vMerge/>
            <w:shd w:val="clear" w:color="auto" w:fill="F2F2F2" w:themeFill="background1" w:themeFillShade="F2"/>
          </w:tcPr>
          <w:p w14:paraId="3D347C5A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F2F2F2" w:themeFill="background1" w:themeFillShade="F2"/>
          </w:tcPr>
          <w:p w14:paraId="21935546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2C3B2A55" w14:textId="77777777" w:rsidR="00956B09" w:rsidRPr="00956B09" w:rsidRDefault="00956B09" w:rsidP="00714075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694A447F" w14:textId="77777777" w:rsidR="00956B09" w:rsidRDefault="00956B09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3"/>
        <w:gridCol w:w="4905"/>
        <w:gridCol w:w="2796"/>
      </w:tblGrid>
      <w:tr w:rsidR="00956B09" w:rsidRPr="00956B09" w14:paraId="4FBF7016" w14:textId="77777777" w:rsidTr="00956B09">
        <w:trPr>
          <w:trHeight w:val="259"/>
        </w:trPr>
        <w:tc>
          <w:tcPr>
            <w:tcW w:w="1668" w:type="dxa"/>
            <w:vMerge w:val="restart"/>
            <w:shd w:val="clear" w:color="auto" w:fill="auto"/>
          </w:tcPr>
          <w:p w14:paraId="3C733DCF" w14:textId="3B6CF808" w:rsidR="00956B09" w:rsidRPr="00956B09" w:rsidRDefault="00956B09" w:rsidP="00956B09">
            <w:pPr>
              <w:spacing w:before="60" w:after="60"/>
              <w:jc w:val="left"/>
              <w:rPr>
                <w:szCs w:val="20"/>
              </w:rPr>
            </w:pPr>
            <w:r w:rsidRPr="00956B09">
              <w:rPr>
                <w:szCs w:val="20"/>
              </w:rPr>
              <w:t>Wissen Sie</w:t>
            </w:r>
            <w:r w:rsidR="00885EDB">
              <w:rPr>
                <w:szCs w:val="20"/>
              </w:rPr>
              <w:t>,</w:t>
            </w:r>
            <w:r w:rsidRPr="00956B09">
              <w:rPr>
                <w:szCs w:val="20"/>
              </w:rPr>
              <w:t xml:space="preserve"> … </w:t>
            </w:r>
          </w:p>
        </w:tc>
        <w:tc>
          <w:tcPr>
            <w:tcW w:w="5057" w:type="dxa"/>
            <w:shd w:val="clear" w:color="auto" w:fill="auto"/>
          </w:tcPr>
          <w:p w14:paraId="1B2F0D8F" w14:textId="20717A72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 w:val="restart"/>
            <w:shd w:val="clear" w:color="auto" w:fill="D9D9D9" w:themeFill="background1" w:themeFillShade="D9"/>
          </w:tcPr>
          <w:p w14:paraId="7727DFBE" w14:textId="061C52F4" w:rsidR="00956B09" w:rsidRPr="00956B09" w:rsidRDefault="003A70F8" w:rsidP="003A70F8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entsorgen – defektes –  Elektrog</w:t>
            </w:r>
            <w:r w:rsidR="00885EDB">
              <w:rPr>
                <w:szCs w:val="20"/>
              </w:rPr>
              <w:t>erät – kann – wo</w:t>
            </w:r>
            <w:r w:rsidR="00956B09" w:rsidRPr="00956B09">
              <w:rPr>
                <w:szCs w:val="20"/>
              </w:rPr>
              <w:t xml:space="preserve"> – ich –</w:t>
            </w:r>
            <w:r>
              <w:rPr>
                <w:szCs w:val="20"/>
              </w:rPr>
              <w:t xml:space="preserve"> ein </w:t>
            </w:r>
            <w:r w:rsidR="00956B09" w:rsidRPr="00956B09">
              <w:rPr>
                <w:szCs w:val="20"/>
              </w:rPr>
              <w:t>– ?</w:t>
            </w:r>
          </w:p>
        </w:tc>
      </w:tr>
      <w:tr w:rsidR="00956B09" w:rsidRPr="00956B09" w14:paraId="6D368446" w14:textId="77777777" w:rsidTr="00956B09">
        <w:trPr>
          <w:trHeight w:val="257"/>
        </w:trPr>
        <w:tc>
          <w:tcPr>
            <w:tcW w:w="1668" w:type="dxa"/>
            <w:vMerge/>
            <w:shd w:val="clear" w:color="auto" w:fill="auto"/>
          </w:tcPr>
          <w:p w14:paraId="096708CB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50C9147C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4D23B07D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956B09" w:rsidRPr="00956B09" w14:paraId="198F520B" w14:textId="77777777" w:rsidTr="00956B09">
        <w:trPr>
          <w:trHeight w:val="257"/>
        </w:trPr>
        <w:tc>
          <w:tcPr>
            <w:tcW w:w="1668" w:type="dxa"/>
            <w:vMerge/>
            <w:shd w:val="clear" w:color="auto" w:fill="auto"/>
          </w:tcPr>
          <w:p w14:paraId="5F7D5B9A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67300B9E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393AA316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3D0AFAF4" w14:textId="77777777" w:rsidR="00956B09" w:rsidRDefault="00956B09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9"/>
        <w:gridCol w:w="4915"/>
        <w:gridCol w:w="2790"/>
      </w:tblGrid>
      <w:tr w:rsidR="00956B09" w:rsidRPr="00956B09" w14:paraId="71C1A1C6" w14:textId="77777777" w:rsidTr="00956B09">
        <w:trPr>
          <w:trHeight w:val="174"/>
        </w:trPr>
        <w:tc>
          <w:tcPr>
            <w:tcW w:w="1668" w:type="dxa"/>
            <w:vMerge w:val="restart"/>
            <w:shd w:val="clear" w:color="auto" w:fill="F2F2F2" w:themeFill="background1" w:themeFillShade="F2"/>
          </w:tcPr>
          <w:p w14:paraId="54D2748B" w14:textId="2790CB7C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  <w:r w:rsidRPr="00956B09">
              <w:rPr>
                <w:szCs w:val="20"/>
              </w:rPr>
              <w:t>Kann ich …</w:t>
            </w:r>
          </w:p>
        </w:tc>
        <w:tc>
          <w:tcPr>
            <w:tcW w:w="5057" w:type="dxa"/>
            <w:shd w:val="clear" w:color="auto" w:fill="F2F2F2" w:themeFill="background1" w:themeFillShade="F2"/>
          </w:tcPr>
          <w:p w14:paraId="7E3BE3C4" w14:textId="2C4D2BA9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 w:val="restart"/>
            <w:shd w:val="clear" w:color="auto" w:fill="D9D9D9" w:themeFill="background1" w:themeFillShade="D9"/>
          </w:tcPr>
          <w:p w14:paraId="5A9DC5FF" w14:textId="25C9D9C1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  <w:r w:rsidRPr="00956B09">
              <w:rPr>
                <w:szCs w:val="20"/>
              </w:rPr>
              <w:t>abgeben – hier – Gerät – dieses –  kaputte – ?</w:t>
            </w:r>
          </w:p>
        </w:tc>
      </w:tr>
      <w:tr w:rsidR="00956B09" w:rsidRPr="00956B09" w14:paraId="6820F640" w14:textId="77777777" w:rsidTr="00F90E33">
        <w:trPr>
          <w:trHeight w:val="173"/>
        </w:trPr>
        <w:tc>
          <w:tcPr>
            <w:tcW w:w="1668" w:type="dxa"/>
            <w:vMerge/>
            <w:shd w:val="clear" w:color="auto" w:fill="F2F2F2" w:themeFill="background1" w:themeFillShade="F2"/>
          </w:tcPr>
          <w:p w14:paraId="17E22FF6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F2F2F2" w:themeFill="background1" w:themeFillShade="F2"/>
          </w:tcPr>
          <w:p w14:paraId="5B56A8C9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26961E9B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956B09" w:rsidRPr="00956B09" w14:paraId="76FA1288" w14:textId="77777777" w:rsidTr="00F90E33">
        <w:trPr>
          <w:trHeight w:val="173"/>
        </w:trPr>
        <w:tc>
          <w:tcPr>
            <w:tcW w:w="1668" w:type="dxa"/>
            <w:vMerge/>
            <w:shd w:val="clear" w:color="auto" w:fill="F2F2F2" w:themeFill="background1" w:themeFillShade="F2"/>
          </w:tcPr>
          <w:p w14:paraId="5393DC33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F2F2F2" w:themeFill="background1" w:themeFillShade="F2"/>
          </w:tcPr>
          <w:p w14:paraId="6A738065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6C1183CC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17AC0365" w14:textId="77777777" w:rsidR="00956B09" w:rsidRDefault="00956B09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0"/>
        <w:gridCol w:w="4907"/>
        <w:gridCol w:w="2797"/>
      </w:tblGrid>
      <w:tr w:rsidR="00956B09" w:rsidRPr="00956B09" w14:paraId="31E1B389" w14:textId="77777777" w:rsidTr="00956B09">
        <w:trPr>
          <w:trHeight w:val="200"/>
        </w:trPr>
        <w:tc>
          <w:tcPr>
            <w:tcW w:w="1668" w:type="dxa"/>
            <w:vMerge w:val="restart"/>
            <w:shd w:val="clear" w:color="auto" w:fill="FFFFFF" w:themeFill="background1"/>
          </w:tcPr>
          <w:p w14:paraId="4A2643A2" w14:textId="77777777" w:rsidR="00956B09" w:rsidRDefault="00956B09" w:rsidP="00956B09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Guten Tag! </w:t>
            </w:r>
          </w:p>
          <w:p w14:paraId="64C3E49D" w14:textId="38FD8D92" w:rsidR="00956B09" w:rsidRPr="00956B09" w:rsidRDefault="00956B09" w:rsidP="00956B09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ch … </w:t>
            </w:r>
          </w:p>
        </w:tc>
        <w:tc>
          <w:tcPr>
            <w:tcW w:w="5057" w:type="dxa"/>
            <w:shd w:val="clear" w:color="auto" w:fill="FFFFFF" w:themeFill="background1"/>
          </w:tcPr>
          <w:p w14:paraId="2C68167A" w14:textId="42A23B25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 w:val="restart"/>
            <w:shd w:val="clear" w:color="auto" w:fill="D9D9D9" w:themeFill="background1" w:themeFillShade="D9"/>
          </w:tcPr>
          <w:p w14:paraId="30330F60" w14:textId="162A791D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  <w:r w:rsidRPr="00956B09">
              <w:rPr>
                <w:szCs w:val="20"/>
              </w:rPr>
              <w:t>Kühlschrank – möchte – einen – entsorgen – kaputten – .</w:t>
            </w:r>
          </w:p>
        </w:tc>
      </w:tr>
      <w:tr w:rsidR="00956B09" w:rsidRPr="00956B09" w14:paraId="14ACB2D8" w14:textId="77777777" w:rsidTr="00956B09">
        <w:trPr>
          <w:trHeight w:val="200"/>
        </w:trPr>
        <w:tc>
          <w:tcPr>
            <w:tcW w:w="1668" w:type="dxa"/>
            <w:vMerge/>
            <w:shd w:val="clear" w:color="auto" w:fill="FFFFFF" w:themeFill="background1"/>
          </w:tcPr>
          <w:p w14:paraId="1883C4D2" w14:textId="77777777" w:rsidR="00956B09" w:rsidRDefault="00956B09" w:rsidP="00956B09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FFFFFF" w:themeFill="background1"/>
          </w:tcPr>
          <w:p w14:paraId="12227A71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4FC005D6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956B09" w:rsidRPr="00956B09" w14:paraId="78ACD95F" w14:textId="77777777" w:rsidTr="00956B09">
        <w:trPr>
          <w:trHeight w:val="200"/>
        </w:trPr>
        <w:tc>
          <w:tcPr>
            <w:tcW w:w="1668" w:type="dxa"/>
            <w:vMerge/>
            <w:shd w:val="clear" w:color="auto" w:fill="FFFFFF" w:themeFill="background1"/>
          </w:tcPr>
          <w:p w14:paraId="4055C29D" w14:textId="77777777" w:rsidR="00956B09" w:rsidRDefault="00956B09" w:rsidP="00956B09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FFFFFF" w:themeFill="background1"/>
          </w:tcPr>
          <w:p w14:paraId="3517D914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6EEF9826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261F3E76" w14:textId="77777777" w:rsidR="00956B09" w:rsidRDefault="00956B09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2"/>
        <w:gridCol w:w="4911"/>
        <w:gridCol w:w="2801"/>
      </w:tblGrid>
      <w:tr w:rsidR="00956B09" w:rsidRPr="00956B09" w14:paraId="30E59C84" w14:textId="77777777" w:rsidTr="00956B09">
        <w:trPr>
          <w:trHeight w:val="143"/>
        </w:trPr>
        <w:tc>
          <w:tcPr>
            <w:tcW w:w="1668" w:type="dxa"/>
            <w:vMerge w:val="restart"/>
            <w:shd w:val="clear" w:color="auto" w:fill="F2F2F2" w:themeFill="background1" w:themeFillShade="F2"/>
          </w:tcPr>
          <w:p w14:paraId="2D02BD44" w14:textId="1E7EC21D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  <w:r w:rsidRPr="00956B09">
              <w:rPr>
                <w:szCs w:val="20"/>
              </w:rPr>
              <w:t xml:space="preserve">Ich … </w:t>
            </w:r>
          </w:p>
        </w:tc>
        <w:tc>
          <w:tcPr>
            <w:tcW w:w="5057" w:type="dxa"/>
            <w:shd w:val="clear" w:color="auto" w:fill="F2F2F2" w:themeFill="background1" w:themeFillShade="F2"/>
          </w:tcPr>
          <w:p w14:paraId="3AB16A8F" w14:textId="391CA1AD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 w:val="restart"/>
            <w:shd w:val="clear" w:color="auto" w:fill="D9D9D9" w:themeFill="background1" w:themeFillShade="D9"/>
          </w:tcPr>
          <w:p w14:paraId="4351B6FB" w14:textId="44D2BD57" w:rsidR="00956B09" w:rsidRPr="00956B09" w:rsidRDefault="003A70F8" w:rsidP="00F45328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Entsorgungs-Coupon</w:t>
            </w:r>
            <w:r>
              <w:rPr>
                <w:rStyle w:val="Funotenzeichen"/>
                <w:szCs w:val="20"/>
              </w:rPr>
              <w:footnoteReference w:id="1"/>
            </w:r>
            <w:r>
              <w:rPr>
                <w:szCs w:val="20"/>
              </w:rPr>
              <w:t xml:space="preserve"> </w:t>
            </w:r>
            <w:r w:rsidR="00956B09" w:rsidRPr="00956B09">
              <w:rPr>
                <w:szCs w:val="20"/>
              </w:rPr>
              <w:t>– einen – habe – .</w:t>
            </w:r>
          </w:p>
        </w:tc>
      </w:tr>
      <w:tr w:rsidR="00956B09" w:rsidRPr="00956B09" w14:paraId="625FB66F" w14:textId="77777777" w:rsidTr="00956B09">
        <w:trPr>
          <w:trHeight w:val="142"/>
        </w:trPr>
        <w:tc>
          <w:tcPr>
            <w:tcW w:w="1668" w:type="dxa"/>
            <w:vMerge/>
            <w:shd w:val="clear" w:color="auto" w:fill="F2F2F2" w:themeFill="background1" w:themeFillShade="F2"/>
          </w:tcPr>
          <w:p w14:paraId="3FD0973A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F2F2F2" w:themeFill="background1" w:themeFillShade="F2"/>
          </w:tcPr>
          <w:p w14:paraId="40465A85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660B80F9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956B09" w:rsidRPr="00956B09" w14:paraId="2F3B3486" w14:textId="77777777" w:rsidTr="00956B09">
        <w:trPr>
          <w:trHeight w:val="142"/>
        </w:trPr>
        <w:tc>
          <w:tcPr>
            <w:tcW w:w="1668" w:type="dxa"/>
            <w:vMerge/>
            <w:shd w:val="clear" w:color="auto" w:fill="F2F2F2" w:themeFill="background1" w:themeFillShade="F2"/>
          </w:tcPr>
          <w:p w14:paraId="0CE6A255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F2F2F2" w:themeFill="background1" w:themeFillShade="F2"/>
          </w:tcPr>
          <w:p w14:paraId="06EE60D6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0205AFF0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315507F6" w14:textId="77777777" w:rsidR="00956B09" w:rsidRDefault="00956B09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8"/>
        <w:gridCol w:w="4906"/>
        <w:gridCol w:w="2800"/>
      </w:tblGrid>
      <w:tr w:rsidR="00956B09" w:rsidRPr="00956B09" w14:paraId="0CD72913" w14:textId="77777777" w:rsidTr="00956B09">
        <w:trPr>
          <w:trHeight w:val="200"/>
        </w:trPr>
        <w:tc>
          <w:tcPr>
            <w:tcW w:w="1668" w:type="dxa"/>
            <w:vMerge w:val="restart"/>
            <w:shd w:val="clear" w:color="auto" w:fill="FFFFFF" w:themeFill="background1"/>
          </w:tcPr>
          <w:p w14:paraId="32139872" w14:textId="5B4969DC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Kann …</w:t>
            </w:r>
          </w:p>
        </w:tc>
        <w:tc>
          <w:tcPr>
            <w:tcW w:w="5057" w:type="dxa"/>
            <w:shd w:val="clear" w:color="auto" w:fill="FFFFFF" w:themeFill="background1"/>
          </w:tcPr>
          <w:p w14:paraId="73B24BEB" w14:textId="50E4241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 w:val="restart"/>
            <w:shd w:val="clear" w:color="auto" w:fill="D9D9D9" w:themeFill="background1" w:themeFillShade="D9"/>
          </w:tcPr>
          <w:p w14:paraId="1A1759A7" w14:textId="1DE0B6EE" w:rsidR="00956B09" w:rsidRPr="00956B09" w:rsidRDefault="00956B09" w:rsidP="000B03D2">
            <w:pPr>
              <w:spacing w:before="60" w:after="60"/>
              <w:jc w:val="left"/>
              <w:rPr>
                <w:szCs w:val="20"/>
              </w:rPr>
            </w:pPr>
            <w:r w:rsidRPr="00956B09">
              <w:rPr>
                <w:szCs w:val="20"/>
              </w:rPr>
              <w:t>mit – bezahlen – ich –</w:t>
            </w:r>
            <w:r w:rsidR="00870CDF">
              <w:rPr>
                <w:szCs w:val="20"/>
              </w:rPr>
              <w:t xml:space="preserve"> Entsorgungs-Coupon</w:t>
            </w:r>
            <w:r w:rsidRPr="00956B09">
              <w:rPr>
                <w:szCs w:val="20"/>
              </w:rPr>
              <w:t xml:space="preserve"> – diesem – ?</w:t>
            </w:r>
          </w:p>
        </w:tc>
      </w:tr>
      <w:tr w:rsidR="00956B09" w:rsidRPr="00956B09" w14:paraId="6CD6F2CA" w14:textId="77777777" w:rsidTr="00956B09">
        <w:trPr>
          <w:trHeight w:val="200"/>
        </w:trPr>
        <w:tc>
          <w:tcPr>
            <w:tcW w:w="1668" w:type="dxa"/>
            <w:vMerge/>
            <w:shd w:val="clear" w:color="auto" w:fill="FFFFFF" w:themeFill="background1"/>
          </w:tcPr>
          <w:p w14:paraId="533C7C31" w14:textId="77777777" w:rsid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FFFFFF" w:themeFill="background1"/>
          </w:tcPr>
          <w:p w14:paraId="52755218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79DB4AF1" w14:textId="77777777" w:rsidR="00956B09" w:rsidRPr="00956B09" w:rsidRDefault="00956B09" w:rsidP="000B03D2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956B09" w:rsidRPr="00956B09" w14:paraId="678F41B9" w14:textId="77777777" w:rsidTr="00956B09">
        <w:trPr>
          <w:trHeight w:val="200"/>
        </w:trPr>
        <w:tc>
          <w:tcPr>
            <w:tcW w:w="1668" w:type="dxa"/>
            <w:vMerge/>
            <w:shd w:val="clear" w:color="auto" w:fill="FFFFFF" w:themeFill="background1"/>
          </w:tcPr>
          <w:p w14:paraId="0D2D1750" w14:textId="77777777" w:rsid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FFFFFF" w:themeFill="background1"/>
          </w:tcPr>
          <w:p w14:paraId="15E40925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683F82F1" w14:textId="77777777" w:rsidR="00956B09" w:rsidRPr="00956B09" w:rsidRDefault="00956B09" w:rsidP="000B03D2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6E5BB845" w14:textId="77777777" w:rsidR="00956B09" w:rsidRDefault="00956B09">
      <w:pPr>
        <w:jc w:val="left"/>
      </w:pPr>
    </w:p>
    <w:p w14:paraId="79BD0C3B" w14:textId="77777777" w:rsidR="00EC2D92" w:rsidRDefault="00EC2D92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5"/>
        <w:gridCol w:w="4913"/>
        <w:gridCol w:w="2786"/>
      </w:tblGrid>
      <w:tr w:rsidR="00956B09" w:rsidRPr="00956B09" w14:paraId="46D8D57B" w14:textId="77777777" w:rsidTr="00956B09">
        <w:trPr>
          <w:trHeight w:val="143"/>
        </w:trPr>
        <w:tc>
          <w:tcPr>
            <w:tcW w:w="1668" w:type="dxa"/>
            <w:vMerge w:val="restart"/>
            <w:shd w:val="clear" w:color="auto" w:fill="F2F2F2" w:themeFill="background1" w:themeFillShade="F2"/>
          </w:tcPr>
          <w:p w14:paraId="2CF92DB8" w14:textId="77777777" w:rsidR="00956B09" w:rsidRPr="00956B09" w:rsidRDefault="00956B09" w:rsidP="00956B09">
            <w:pPr>
              <w:spacing w:before="60" w:after="60"/>
              <w:jc w:val="left"/>
              <w:rPr>
                <w:szCs w:val="20"/>
              </w:rPr>
            </w:pPr>
            <w:r w:rsidRPr="00956B09">
              <w:rPr>
                <w:szCs w:val="20"/>
              </w:rPr>
              <w:lastRenderedPageBreak/>
              <w:t xml:space="preserve">Können Sie … </w:t>
            </w:r>
          </w:p>
        </w:tc>
        <w:tc>
          <w:tcPr>
            <w:tcW w:w="5057" w:type="dxa"/>
            <w:shd w:val="clear" w:color="auto" w:fill="F2F2F2" w:themeFill="background1" w:themeFillShade="F2"/>
          </w:tcPr>
          <w:p w14:paraId="354F635E" w14:textId="39DEA1FD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 w:val="restart"/>
            <w:shd w:val="clear" w:color="auto" w:fill="D9D9D9" w:themeFill="background1" w:themeFillShade="D9"/>
          </w:tcPr>
          <w:p w14:paraId="41A3E018" w14:textId="51883EE6" w:rsidR="00956B09" w:rsidRPr="00956B09" w:rsidRDefault="00956B09" w:rsidP="00870CDF">
            <w:pPr>
              <w:spacing w:before="60" w:after="60"/>
              <w:jc w:val="left"/>
              <w:rPr>
                <w:szCs w:val="20"/>
              </w:rPr>
            </w:pPr>
            <w:r w:rsidRPr="00956B09">
              <w:rPr>
                <w:szCs w:val="20"/>
              </w:rPr>
              <w:t xml:space="preserve">helfen – mir – beim </w:t>
            </w:r>
            <w:r w:rsidR="00870CDF">
              <w:rPr>
                <w:szCs w:val="20"/>
              </w:rPr>
              <w:t xml:space="preserve">Tragen </w:t>
            </w:r>
            <w:r w:rsidRPr="00956B09">
              <w:rPr>
                <w:szCs w:val="20"/>
              </w:rPr>
              <w:t xml:space="preserve">– bitte </w:t>
            </w:r>
            <w:proofErr w:type="gramStart"/>
            <w:r w:rsidRPr="00956B09">
              <w:rPr>
                <w:szCs w:val="20"/>
              </w:rPr>
              <w:t>– ?</w:t>
            </w:r>
            <w:proofErr w:type="gramEnd"/>
            <w:r w:rsidRPr="00956B09">
              <w:rPr>
                <w:szCs w:val="20"/>
              </w:rPr>
              <w:t xml:space="preserve"> </w:t>
            </w:r>
          </w:p>
        </w:tc>
      </w:tr>
      <w:tr w:rsidR="00956B09" w:rsidRPr="00956B09" w14:paraId="6468BF6E" w14:textId="77777777" w:rsidTr="00956B09">
        <w:trPr>
          <w:trHeight w:val="142"/>
        </w:trPr>
        <w:tc>
          <w:tcPr>
            <w:tcW w:w="1668" w:type="dxa"/>
            <w:vMerge/>
            <w:shd w:val="clear" w:color="auto" w:fill="F2F2F2" w:themeFill="background1" w:themeFillShade="F2"/>
          </w:tcPr>
          <w:p w14:paraId="66F9EE68" w14:textId="77777777" w:rsidR="00956B09" w:rsidRPr="00956B09" w:rsidRDefault="00956B09" w:rsidP="00956B09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F2F2F2" w:themeFill="background1" w:themeFillShade="F2"/>
          </w:tcPr>
          <w:p w14:paraId="1D3C03F8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2271020F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956B09" w:rsidRPr="00956B09" w14:paraId="68ACA367" w14:textId="77777777" w:rsidTr="00956B09">
        <w:trPr>
          <w:trHeight w:val="142"/>
        </w:trPr>
        <w:tc>
          <w:tcPr>
            <w:tcW w:w="1668" w:type="dxa"/>
            <w:vMerge/>
            <w:shd w:val="clear" w:color="auto" w:fill="F2F2F2" w:themeFill="background1" w:themeFillShade="F2"/>
          </w:tcPr>
          <w:p w14:paraId="2184D1D4" w14:textId="77777777" w:rsidR="00956B09" w:rsidRPr="00956B09" w:rsidRDefault="00956B09" w:rsidP="00956B09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057" w:type="dxa"/>
            <w:shd w:val="clear" w:color="auto" w:fill="F2F2F2" w:themeFill="background1" w:themeFillShade="F2"/>
          </w:tcPr>
          <w:p w14:paraId="7F7276F2" w14:textId="77777777" w:rsidR="00956B09" w:rsidRPr="00956B09" w:rsidRDefault="00956B09" w:rsidP="00956B09">
            <w:pPr>
              <w:spacing w:before="60" w:after="60" w:line="360" w:lineRule="auto"/>
              <w:jc w:val="left"/>
              <w:rPr>
                <w:szCs w:val="20"/>
              </w:rPr>
            </w:pPr>
          </w:p>
        </w:tc>
        <w:tc>
          <w:tcPr>
            <w:tcW w:w="2845" w:type="dxa"/>
            <w:vMerge/>
            <w:shd w:val="clear" w:color="auto" w:fill="D9D9D9" w:themeFill="background1" w:themeFillShade="D9"/>
          </w:tcPr>
          <w:p w14:paraId="654A264F" w14:textId="77777777" w:rsidR="00956B09" w:rsidRPr="00956B09" w:rsidRDefault="00956B09" w:rsidP="00F45328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37F08DD6" w14:textId="77777777" w:rsidR="00F45328" w:rsidRPr="00956B09" w:rsidRDefault="00F45328" w:rsidP="00F45328">
      <w:pPr>
        <w:spacing w:before="60" w:after="60"/>
        <w:jc w:val="left"/>
        <w:rPr>
          <w:szCs w:val="20"/>
        </w:rPr>
      </w:pPr>
    </w:p>
    <w:p w14:paraId="227E18BF" w14:textId="77777777" w:rsidR="00F45328" w:rsidRPr="00956B09" w:rsidRDefault="00F45328" w:rsidP="00F45328">
      <w:pPr>
        <w:spacing w:before="60" w:after="60"/>
        <w:jc w:val="left"/>
        <w:rPr>
          <w:szCs w:val="20"/>
        </w:rPr>
      </w:pPr>
    </w:p>
    <w:p w14:paraId="5A880E3C" w14:textId="77777777" w:rsidR="00F45328" w:rsidRPr="00956B09" w:rsidRDefault="00F45328" w:rsidP="00826EAC">
      <w:pPr>
        <w:rPr>
          <w:szCs w:val="20"/>
        </w:rPr>
      </w:pPr>
    </w:p>
    <w:p w14:paraId="3096EC23" w14:textId="77777777" w:rsidR="00826EAC" w:rsidRPr="00956B09" w:rsidRDefault="00826EAC" w:rsidP="00826EAC">
      <w:pPr>
        <w:rPr>
          <w:szCs w:val="20"/>
        </w:rPr>
      </w:pPr>
    </w:p>
    <w:p w14:paraId="28EDDA7A" w14:textId="77777777" w:rsidR="00826EAC" w:rsidRPr="00956B09" w:rsidRDefault="00826EAC" w:rsidP="00826EAC">
      <w:pPr>
        <w:rPr>
          <w:szCs w:val="20"/>
        </w:rPr>
      </w:pPr>
    </w:p>
    <w:p w14:paraId="47E3330A" w14:textId="77777777" w:rsidR="00920881" w:rsidRPr="00956B09" w:rsidRDefault="00920881" w:rsidP="00995B7D">
      <w:pPr>
        <w:tabs>
          <w:tab w:val="clear" w:pos="6010"/>
          <w:tab w:val="left" w:pos="5960"/>
        </w:tabs>
        <w:rPr>
          <w:szCs w:val="20"/>
        </w:rPr>
      </w:pPr>
      <w:bookmarkStart w:id="0" w:name="_GoBack"/>
      <w:bookmarkEnd w:id="0"/>
    </w:p>
    <w:sectPr w:rsidR="00920881" w:rsidRPr="00956B09" w:rsidSect="003C53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3E05A" w14:textId="77777777" w:rsidR="000B03D2" w:rsidRDefault="000B03D2">
      <w:pPr>
        <w:spacing w:line="240" w:lineRule="auto"/>
      </w:pPr>
      <w:r>
        <w:separator/>
      </w:r>
    </w:p>
  </w:endnote>
  <w:endnote w:type="continuationSeparator" w:id="0">
    <w:p w14:paraId="562BD6E8" w14:textId="77777777" w:rsidR="000B03D2" w:rsidRDefault="000B0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Pro 25 UltL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D806" w14:textId="66BE7A32" w:rsidR="000B03D2" w:rsidRDefault="00260E5F" w:rsidP="00260E5F">
    <w:pPr>
      <w:pStyle w:val="Fuzeile"/>
      <w:tabs>
        <w:tab w:val="clear" w:pos="4678"/>
        <w:tab w:val="clear" w:pos="6010"/>
        <w:tab w:val="left" w:pos="5960"/>
      </w:tabs>
      <w:spacing w:line="240" w:lineRule="auto"/>
      <w:jc w:val="left"/>
      <w:rPr>
        <w:rFonts w:cs="Arial"/>
        <w:sz w:val="12"/>
        <w:szCs w:val="12"/>
      </w:rPr>
    </w:pPr>
    <w:r w:rsidRPr="00260E5F">
      <w:rPr>
        <w:rFonts w:cs="Arial"/>
        <w:sz w:val="12"/>
        <w:szCs w:val="12"/>
      </w:rPr>
      <w:t>Ein Elektrogerät e</w:t>
    </w:r>
    <w:r w:rsidR="00CC5F81">
      <w:rPr>
        <w:rFonts w:cs="Arial"/>
        <w:sz w:val="12"/>
        <w:szCs w:val="12"/>
      </w:rPr>
      <w:t>ntsorgen</w:t>
    </w:r>
    <w:r w:rsidR="00CC5F81">
      <w:rPr>
        <w:rFonts w:cs="Arial"/>
        <w:sz w:val="12"/>
        <w:szCs w:val="12"/>
      </w:rPr>
      <w:tab/>
    </w:r>
    <w:r w:rsidR="00CC5F81">
      <w:rPr>
        <w:rFonts w:cs="Arial"/>
        <w:sz w:val="12"/>
        <w:szCs w:val="12"/>
      </w:rPr>
      <w:tab/>
      <w:t>© Copyright ZHAW, ILC</w:t>
    </w:r>
  </w:p>
  <w:p w14:paraId="2EDAFBE6" w14:textId="77777777" w:rsidR="002C2BD6" w:rsidRPr="00260E5F" w:rsidRDefault="002C2BD6" w:rsidP="00260E5F">
    <w:pPr>
      <w:pStyle w:val="Fuzeile"/>
      <w:tabs>
        <w:tab w:val="clear" w:pos="4678"/>
        <w:tab w:val="clear" w:pos="6010"/>
        <w:tab w:val="left" w:pos="5960"/>
      </w:tabs>
      <w:spacing w:line="240" w:lineRule="auto"/>
      <w:jc w:val="left"/>
      <w:rPr>
        <w:rFonts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A1B4" w14:textId="496F79DE" w:rsidR="000B03D2" w:rsidRDefault="00882A37" w:rsidP="00260E5F">
    <w:pPr>
      <w:pStyle w:val="Fuzeile"/>
      <w:tabs>
        <w:tab w:val="clear" w:pos="4678"/>
        <w:tab w:val="clear" w:pos="6010"/>
        <w:tab w:val="left" w:pos="5960"/>
      </w:tabs>
      <w:spacing w:line="240" w:lineRule="auto"/>
      <w:jc w:val="left"/>
      <w:rPr>
        <w:rFonts w:cs="Arial"/>
        <w:sz w:val="12"/>
        <w:szCs w:val="12"/>
      </w:rPr>
    </w:pPr>
    <w:r w:rsidRPr="00260E5F">
      <w:rPr>
        <w:rFonts w:cs="Arial"/>
        <w:sz w:val="12"/>
        <w:szCs w:val="12"/>
      </w:rPr>
      <w:t>Ein Elektrogerät e</w:t>
    </w:r>
    <w:r w:rsidR="00CC5F81">
      <w:rPr>
        <w:rFonts w:cs="Arial"/>
        <w:sz w:val="12"/>
        <w:szCs w:val="12"/>
      </w:rPr>
      <w:t>ntsorgen</w:t>
    </w:r>
    <w:r w:rsidR="00CC5F81">
      <w:rPr>
        <w:rFonts w:cs="Arial"/>
        <w:sz w:val="12"/>
        <w:szCs w:val="12"/>
      </w:rPr>
      <w:tab/>
    </w:r>
    <w:r w:rsidR="00CC5F81">
      <w:rPr>
        <w:rFonts w:cs="Arial"/>
        <w:sz w:val="12"/>
        <w:szCs w:val="12"/>
      </w:rPr>
      <w:tab/>
      <w:t>© Copyright ZHAW, ILC</w:t>
    </w:r>
  </w:p>
  <w:p w14:paraId="5E98E72F" w14:textId="77777777" w:rsidR="009C6CB6" w:rsidRPr="00260E5F" w:rsidRDefault="009C6CB6" w:rsidP="00260E5F">
    <w:pPr>
      <w:pStyle w:val="Fuzeile"/>
      <w:tabs>
        <w:tab w:val="clear" w:pos="4678"/>
        <w:tab w:val="clear" w:pos="6010"/>
        <w:tab w:val="left" w:pos="5960"/>
      </w:tabs>
      <w:spacing w:line="240" w:lineRule="auto"/>
      <w:jc w:val="left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9F3BA" w14:textId="77777777" w:rsidR="000B03D2" w:rsidRDefault="000B03D2">
      <w:pPr>
        <w:spacing w:line="240" w:lineRule="auto"/>
      </w:pPr>
      <w:r>
        <w:separator/>
      </w:r>
    </w:p>
  </w:footnote>
  <w:footnote w:type="continuationSeparator" w:id="0">
    <w:p w14:paraId="6F666EDA" w14:textId="77777777" w:rsidR="000B03D2" w:rsidRDefault="000B03D2">
      <w:pPr>
        <w:spacing w:line="240" w:lineRule="auto"/>
      </w:pPr>
      <w:r>
        <w:continuationSeparator/>
      </w:r>
    </w:p>
  </w:footnote>
  <w:footnote w:id="1">
    <w:p w14:paraId="63B69AAE" w14:textId="7310906D" w:rsidR="003A70F8" w:rsidRPr="003A70F8" w:rsidRDefault="003A70F8">
      <w:pPr>
        <w:pStyle w:val="Funotentext"/>
        <w:rPr>
          <w:lang w:val="de-CH"/>
        </w:rPr>
      </w:pPr>
      <w:r w:rsidRPr="003A70F8">
        <w:rPr>
          <w:rStyle w:val="Funotenzeichen"/>
          <w:sz w:val="18"/>
          <w:szCs w:val="18"/>
        </w:rPr>
        <w:footnoteRef/>
      </w:r>
      <w:r w:rsidRPr="003A70F8">
        <w:rPr>
          <w:sz w:val="18"/>
          <w:szCs w:val="18"/>
        </w:rPr>
        <w:t xml:space="preserve"> </w:t>
      </w:r>
      <w:r w:rsidRPr="003A70F8">
        <w:rPr>
          <w:sz w:val="18"/>
          <w:szCs w:val="18"/>
          <w:lang w:val="de-CH"/>
        </w:rPr>
        <w:t>Den regionalen authentischen Materialien entsprechend anzup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12975" w14:textId="77777777" w:rsidR="000B03D2" w:rsidRDefault="000B03D2" w:rsidP="00891026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7216" behindDoc="1" locked="1" layoutInCell="1" allowOverlap="1" wp14:anchorId="4865C481" wp14:editId="03306AA6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CE7A" w14:textId="27BEF2F5" w:rsidR="000B03D2" w:rsidRDefault="00CC5F81" w:rsidP="00995B7D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044F33B" wp14:editId="1C6CCF41">
          <wp:simplePos x="0" y="0"/>
          <wp:positionH relativeFrom="column">
            <wp:posOffset>3541224</wp:posOffset>
          </wp:positionH>
          <wp:positionV relativeFrom="page">
            <wp:posOffset>231955</wp:posOffset>
          </wp:positionV>
          <wp:extent cx="2548255" cy="1066800"/>
          <wp:effectExtent l="0" t="0" r="444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02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CE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2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EB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8F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88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E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2A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E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AC"/>
    <w:rsid w:val="000121D4"/>
    <w:rsid w:val="0001271C"/>
    <w:rsid w:val="0003324F"/>
    <w:rsid w:val="00041CA9"/>
    <w:rsid w:val="00083667"/>
    <w:rsid w:val="00086DBB"/>
    <w:rsid w:val="000A214D"/>
    <w:rsid w:val="000B03D2"/>
    <w:rsid w:val="000B056B"/>
    <w:rsid w:val="00106FF8"/>
    <w:rsid w:val="001555BC"/>
    <w:rsid w:val="0016529B"/>
    <w:rsid w:val="001F2432"/>
    <w:rsid w:val="002019F1"/>
    <w:rsid w:val="00216352"/>
    <w:rsid w:val="00222E96"/>
    <w:rsid w:val="00227136"/>
    <w:rsid w:val="00242388"/>
    <w:rsid w:val="00260E5F"/>
    <w:rsid w:val="00265E20"/>
    <w:rsid w:val="00272025"/>
    <w:rsid w:val="00274AA5"/>
    <w:rsid w:val="002A20CB"/>
    <w:rsid w:val="002C2BD6"/>
    <w:rsid w:val="002D240D"/>
    <w:rsid w:val="002D642B"/>
    <w:rsid w:val="00372CAC"/>
    <w:rsid w:val="003A70F8"/>
    <w:rsid w:val="003B1221"/>
    <w:rsid w:val="003C53C7"/>
    <w:rsid w:val="003F6072"/>
    <w:rsid w:val="00443732"/>
    <w:rsid w:val="004F5F8C"/>
    <w:rsid w:val="00512A05"/>
    <w:rsid w:val="005B55BA"/>
    <w:rsid w:val="006C1E10"/>
    <w:rsid w:val="006E0A48"/>
    <w:rsid w:val="006E502A"/>
    <w:rsid w:val="00713C1F"/>
    <w:rsid w:val="00714075"/>
    <w:rsid w:val="007276D0"/>
    <w:rsid w:val="00751F50"/>
    <w:rsid w:val="00775EFF"/>
    <w:rsid w:val="00826EAC"/>
    <w:rsid w:val="00832692"/>
    <w:rsid w:val="00870CDF"/>
    <w:rsid w:val="00882A37"/>
    <w:rsid w:val="00885EDB"/>
    <w:rsid w:val="00891026"/>
    <w:rsid w:val="008B7467"/>
    <w:rsid w:val="008D0338"/>
    <w:rsid w:val="00920881"/>
    <w:rsid w:val="00946F73"/>
    <w:rsid w:val="00956B09"/>
    <w:rsid w:val="00961F41"/>
    <w:rsid w:val="00995B7D"/>
    <w:rsid w:val="009A2D4D"/>
    <w:rsid w:val="009C6CB6"/>
    <w:rsid w:val="009D1602"/>
    <w:rsid w:val="00A054DD"/>
    <w:rsid w:val="00A545C9"/>
    <w:rsid w:val="00A9182E"/>
    <w:rsid w:val="00B16CE0"/>
    <w:rsid w:val="00B53215"/>
    <w:rsid w:val="00B6415C"/>
    <w:rsid w:val="00B66EA7"/>
    <w:rsid w:val="00BA1D68"/>
    <w:rsid w:val="00BD486D"/>
    <w:rsid w:val="00BE4D0E"/>
    <w:rsid w:val="00BF106F"/>
    <w:rsid w:val="00C2224F"/>
    <w:rsid w:val="00C758EB"/>
    <w:rsid w:val="00CC5F81"/>
    <w:rsid w:val="00CD0F51"/>
    <w:rsid w:val="00D342A9"/>
    <w:rsid w:val="00D61EE0"/>
    <w:rsid w:val="00DC2842"/>
    <w:rsid w:val="00E241F8"/>
    <w:rsid w:val="00E6173E"/>
    <w:rsid w:val="00EA31EE"/>
    <w:rsid w:val="00EC2D92"/>
    <w:rsid w:val="00F256B8"/>
    <w:rsid w:val="00F45328"/>
    <w:rsid w:val="00FB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  <w14:docId w14:val="0516F511"/>
  <w15:docId w15:val="{084F94E7-FB51-482C-AC73-87CF9B88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EAC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link w:val="FuzeileZchn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1CA9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59"/>
    <w:rsid w:val="00F4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882A37"/>
    <w:rPr>
      <w:rFonts w:ascii="Arial" w:eastAsia="Arial Unicode MS" w:hAnsi="Arial"/>
      <w:sz w:val="16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70F8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70F8"/>
    <w:rPr>
      <w:rFonts w:ascii="Arial" w:eastAsia="Arial Unicode MS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A7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7D11-89F4-40B3-BC7D-77570745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Weber</dc:creator>
  <cp:lastModifiedBy>Balogh Michelle (baog)</cp:lastModifiedBy>
  <cp:revision>2</cp:revision>
  <cp:lastPrinted>2007-09-06T12:51:00Z</cp:lastPrinted>
  <dcterms:created xsi:type="dcterms:W3CDTF">2019-01-28T12:16:00Z</dcterms:created>
  <dcterms:modified xsi:type="dcterms:W3CDTF">2019-01-28T12:16:00Z</dcterms:modified>
</cp:coreProperties>
</file>